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191D44" w:rsidRDefault="00610F32" w:rsidP="00191D44">
      <w:pPr>
        <w:jc w:val="both"/>
      </w:pPr>
      <w:r w:rsidRPr="009362F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59</wp:posOffset>
            </wp:positionH>
            <wp:positionV relativeFrom="paragraph">
              <wp:posOffset>-520233</wp:posOffset>
            </wp:positionV>
            <wp:extent cx="1205900" cy="1068368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7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26A" w:rsidRPr="00FE0E5F" w:rsidRDefault="001B3242" w:rsidP="00960ECD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 xml:space="preserve">SECRETARIA </w:t>
      </w:r>
      <w:r w:rsidR="0026526A" w:rsidRPr="00FE0E5F">
        <w:rPr>
          <w:rFonts w:ascii="Arial Narrow" w:hAnsi="Arial Narrow" w:cs="Times New Roman"/>
          <w:b/>
          <w:sz w:val="20"/>
          <w:szCs w:val="20"/>
        </w:rPr>
        <w:t>MUNICIPAL DE SEGURANÇA PÚBLICA,</w:t>
      </w:r>
    </w:p>
    <w:p w:rsidR="001B3242" w:rsidRPr="00FE0E5F" w:rsidRDefault="001B3242" w:rsidP="002E5919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TRÂNSITO E TRANSPORTES</w:t>
      </w:r>
    </w:p>
    <w:p w:rsidR="00610F32" w:rsidRPr="00FE0E5F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NOTIFICAÇÃO DE ACOLHIMENTO DE DEFESA DA AUTUAÇÃO</w:t>
      </w:r>
    </w:p>
    <w:p w:rsidR="00610F32" w:rsidRPr="00FE0E5F" w:rsidRDefault="00610F32" w:rsidP="0070656A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Em face ao recebimento das Defesas da Autua</w:t>
      </w:r>
      <w:r w:rsidR="00234498" w:rsidRPr="00FE0E5F">
        <w:rPr>
          <w:rFonts w:ascii="Arial Narrow" w:hAnsi="Arial Narrow" w:cs="Times New Roman"/>
          <w:sz w:val="20"/>
          <w:szCs w:val="20"/>
        </w:rPr>
        <w:t>ção, com fulcro na Resolução 900/22</w:t>
      </w:r>
      <w:r w:rsidRPr="00FE0E5F">
        <w:rPr>
          <w:rFonts w:ascii="Arial Narrow" w:hAnsi="Arial Narrow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FE0E5F">
        <w:rPr>
          <w:rFonts w:ascii="Arial Narrow" w:hAnsi="Arial Narrow" w:cs="Times New Roman"/>
          <w:sz w:val="20"/>
          <w:szCs w:val="20"/>
        </w:rPr>
        <w:t xml:space="preserve">fesa apresentada, os seguintes </w:t>
      </w:r>
      <w:r w:rsidRPr="00FE0E5F">
        <w:rPr>
          <w:rFonts w:ascii="Arial Narrow" w:hAnsi="Arial Narrow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FE0E5F" w:rsidTr="001B3242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ROTOCOLO/DEFESA</w:t>
            </w:r>
          </w:p>
        </w:tc>
      </w:tr>
      <w:tr w:rsidR="00D010DE" w:rsidRPr="00FE0E5F" w:rsidTr="006A489D">
        <w:trPr>
          <w:jc w:val="center"/>
        </w:trPr>
        <w:tc>
          <w:tcPr>
            <w:tcW w:w="991" w:type="pct"/>
          </w:tcPr>
          <w:p w:rsidR="00D010DE" w:rsidRPr="00FE0E5F" w:rsidRDefault="00D010DE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D010DE" w:rsidRDefault="00D010DE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9" w:type="pct"/>
          </w:tcPr>
          <w:p w:rsidR="00D010DE" w:rsidRDefault="00D010DE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</w:p>
        </w:tc>
        <w:tc>
          <w:tcPr>
            <w:tcW w:w="1652" w:type="pct"/>
          </w:tcPr>
          <w:p w:rsidR="00D010DE" w:rsidRPr="00FE0E5F" w:rsidRDefault="00D010DE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8425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MF2G70</w:t>
            </w:r>
          </w:p>
        </w:tc>
        <w:tc>
          <w:tcPr>
            <w:tcW w:w="1529" w:type="pct"/>
          </w:tcPr>
          <w:p w:rsidR="00935392" w:rsidRDefault="0093539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5/11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5323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46325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GYI0685</w:t>
            </w:r>
          </w:p>
        </w:tc>
        <w:tc>
          <w:tcPr>
            <w:tcW w:w="1529" w:type="pct"/>
          </w:tcPr>
          <w:p w:rsidR="00935392" w:rsidRDefault="0093539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2/10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5375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68401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IN7D33</w:t>
            </w:r>
          </w:p>
        </w:tc>
        <w:tc>
          <w:tcPr>
            <w:tcW w:w="1529" w:type="pct"/>
          </w:tcPr>
          <w:p w:rsidR="00935392" w:rsidRDefault="0093539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3/11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5392</w:t>
            </w:r>
          </w:p>
        </w:tc>
      </w:tr>
      <w:tr w:rsidR="00D010DE" w:rsidRPr="00FE0E5F" w:rsidTr="006A489D">
        <w:trPr>
          <w:jc w:val="center"/>
        </w:trPr>
        <w:tc>
          <w:tcPr>
            <w:tcW w:w="991" w:type="pct"/>
          </w:tcPr>
          <w:p w:rsidR="00D010DE" w:rsidRPr="00FE0E5F" w:rsidRDefault="00D010DE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8354</w:t>
            </w:r>
          </w:p>
        </w:tc>
        <w:tc>
          <w:tcPr>
            <w:tcW w:w="828" w:type="pct"/>
          </w:tcPr>
          <w:p w:rsidR="00D010DE" w:rsidRDefault="00D010DE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QP0386</w:t>
            </w:r>
          </w:p>
        </w:tc>
        <w:tc>
          <w:tcPr>
            <w:tcW w:w="1529" w:type="pct"/>
          </w:tcPr>
          <w:p w:rsidR="00D010DE" w:rsidRDefault="00D010DE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</w:t>
            </w:r>
            <w:r w:rsidR="00935392">
              <w:rPr>
                <w:rFonts w:ascii="Arial Narrow" w:hAnsi="Arial Narrow" w:cs="Helvetica"/>
                <w:color w:val="212529"/>
                <w:sz w:val="20"/>
                <w:szCs w:val="20"/>
              </w:rPr>
              <w:t>7/112023</w:t>
            </w:r>
          </w:p>
        </w:tc>
        <w:tc>
          <w:tcPr>
            <w:tcW w:w="1652" w:type="pct"/>
          </w:tcPr>
          <w:p w:rsidR="00D010DE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90</w:t>
            </w:r>
            <w:r>
              <w:rPr>
                <w:rFonts w:ascii="Arial Narrow" w:hAnsi="Arial Narrow" w:cs="Times New Roman"/>
                <w:sz w:val="20"/>
                <w:szCs w:val="20"/>
              </w:rPr>
              <w:t>5428</w:t>
            </w:r>
          </w:p>
        </w:tc>
      </w:tr>
      <w:tr w:rsidR="00610F32" w:rsidRPr="00FE0E5F" w:rsidTr="006A489D">
        <w:trPr>
          <w:jc w:val="center"/>
        </w:trPr>
        <w:tc>
          <w:tcPr>
            <w:tcW w:w="991" w:type="pct"/>
          </w:tcPr>
          <w:p w:rsidR="00610F32" w:rsidRPr="00FE0E5F" w:rsidRDefault="00F50B13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AG0715</w:t>
            </w:r>
            <w:r w:rsidR="00D010DE">
              <w:rPr>
                <w:rFonts w:ascii="Arial Narrow" w:hAnsi="Arial Narrow" w:cs="Times New Roman"/>
                <w:sz w:val="20"/>
                <w:szCs w:val="20"/>
              </w:rPr>
              <w:t>1722</w:t>
            </w:r>
          </w:p>
        </w:tc>
        <w:tc>
          <w:tcPr>
            <w:tcW w:w="828" w:type="pct"/>
          </w:tcPr>
          <w:p w:rsidR="00610F32" w:rsidRPr="00FE0E5F" w:rsidRDefault="00D010DE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MZ9738</w:t>
            </w:r>
          </w:p>
        </w:tc>
        <w:tc>
          <w:tcPr>
            <w:tcW w:w="1529" w:type="pct"/>
          </w:tcPr>
          <w:p w:rsidR="00610F32" w:rsidRPr="00FE0E5F" w:rsidRDefault="00D010DE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5</w:t>
            </w:r>
            <w:r w:rsidR="00F50B13" w:rsidRPr="00FE0E5F">
              <w:rPr>
                <w:rFonts w:ascii="Arial Narrow" w:hAnsi="Arial Narrow" w:cs="Helvetica"/>
                <w:color w:val="212529"/>
                <w:sz w:val="20"/>
                <w:szCs w:val="20"/>
              </w:rPr>
              <w:t>/10/2023</w:t>
            </w:r>
          </w:p>
        </w:tc>
        <w:tc>
          <w:tcPr>
            <w:tcW w:w="1652" w:type="pct"/>
          </w:tcPr>
          <w:p w:rsidR="00610F32" w:rsidRPr="00FE0E5F" w:rsidRDefault="00F50B13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90</w:t>
            </w:r>
            <w:r w:rsidR="00D010DE">
              <w:rPr>
                <w:rFonts w:ascii="Arial Narrow" w:hAnsi="Arial Narrow" w:cs="Times New Roman"/>
                <w:sz w:val="20"/>
                <w:szCs w:val="20"/>
              </w:rPr>
              <w:t>5465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43086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HC6G29</w:t>
            </w:r>
          </w:p>
        </w:tc>
        <w:tc>
          <w:tcPr>
            <w:tcW w:w="1529" w:type="pct"/>
          </w:tcPr>
          <w:p w:rsidR="00935392" w:rsidRDefault="0093539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3/09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093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4182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JS6D34</w:t>
            </w:r>
          </w:p>
        </w:tc>
        <w:tc>
          <w:tcPr>
            <w:tcW w:w="1529" w:type="pct"/>
          </w:tcPr>
          <w:p w:rsidR="00935392" w:rsidRDefault="0093539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2/10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131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1945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QK1H33</w:t>
            </w:r>
          </w:p>
        </w:tc>
        <w:tc>
          <w:tcPr>
            <w:tcW w:w="1529" w:type="pct"/>
          </w:tcPr>
          <w:p w:rsidR="00935392" w:rsidRDefault="0093539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5/10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133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6690868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MC5876</w:t>
            </w:r>
          </w:p>
        </w:tc>
        <w:tc>
          <w:tcPr>
            <w:tcW w:w="1529" w:type="pct"/>
          </w:tcPr>
          <w:p w:rsidR="00935392" w:rsidRDefault="00880654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03/10/2023</w:t>
            </w:r>
          </w:p>
        </w:tc>
        <w:tc>
          <w:tcPr>
            <w:tcW w:w="1652" w:type="pct"/>
          </w:tcPr>
          <w:p w:rsidR="00935392" w:rsidRPr="00FE0E5F" w:rsidRDefault="00880654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096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6684767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HP1259</w:t>
            </w:r>
          </w:p>
        </w:tc>
        <w:tc>
          <w:tcPr>
            <w:tcW w:w="1529" w:type="pct"/>
          </w:tcPr>
          <w:p w:rsidR="00935392" w:rsidRDefault="0093539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4/11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297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6545045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OZ3346</w:t>
            </w:r>
          </w:p>
        </w:tc>
        <w:tc>
          <w:tcPr>
            <w:tcW w:w="1529" w:type="pct"/>
          </w:tcPr>
          <w:p w:rsidR="00935392" w:rsidRDefault="0093539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5/10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05</w:t>
            </w:r>
          </w:p>
        </w:tc>
      </w:tr>
      <w:tr w:rsidR="00935392" w:rsidRPr="00FE0E5F" w:rsidTr="006A489D">
        <w:trPr>
          <w:jc w:val="center"/>
        </w:trPr>
        <w:tc>
          <w:tcPr>
            <w:tcW w:w="991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5306</w:t>
            </w:r>
          </w:p>
        </w:tc>
        <w:tc>
          <w:tcPr>
            <w:tcW w:w="828" w:type="pct"/>
          </w:tcPr>
          <w:p w:rsidR="00935392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SW8833</w:t>
            </w:r>
          </w:p>
        </w:tc>
        <w:tc>
          <w:tcPr>
            <w:tcW w:w="1529" w:type="pct"/>
          </w:tcPr>
          <w:p w:rsidR="00935392" w:rsidRDefault="00935392" w:rsidP="00F50B13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5/10/2023</w:t>
            </w:r>
          </w:p>
        </w:tc>
        <w:tc>
          <w:tcPr>
            <w:tcW w:w="1652" w:type="pct"/>
          </w:tcPr>
          <w:p w:rsidR="00935392" w:rsidRPr="00FE0E5F" w:rsidRDefault="00935392" w:rsidP="00F50B1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009309</w:t>
            </w:r>
          </w:p>
        </w:tc>
      </w:tr>
    </w:tbl>
    <w:p w:rsidR="00F83602" w:rsidRPr="00FE0E5F" w:rsidRDefault="00F83602" w:rsidP="000B65B9">
      <w:pPr>
        <w:jc w:val="center"/>
        <w:rPr>
          <w:rFonts w:ascii="Arial Narrow" w:hAnsi="Arial Narrow" w:cs="Times New Roman"/>
          <w:sz w:val="20"/>
          <w:szCs w:val="20"/>
        </w:rPr>
      </w:pPr>
    </w:p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D633FF" w:rsidRPr="00FE0E5F" w:rsidRDefault="00EC7750" w:rsidP="002E5919">
      <w:pPr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 xml:space="preserve">Santa Luzia, </w:t>
      </w:r>
      <w:r w:rsidR="00080F04">
        <w:rPr>
          <w:rFonts w:ascii="Arial Narrow" w:hAnsi="Arial Narrow" w:cs="Times New Roman"/>
          <w:sz w:val="20"/>
          <w:szCs w:val="20"/>
        </w:rPr>
        <w:t>25</w:t>
      </w:r>
      <w:r w:rsidR="00D82061" w:rsidRPr="00FE0E5F">
        <w:rPr>
          <w:rFonts w:ascii="Arial Narrow" w:hAnsi="Arial Narrow" w:cs="Times New Roman"/>
          <w:sz w:val="20"/>
          <w:szCs w:val="20"/>
        </w:rPr>
        <w:t xml:space="preserve"> de </w:t>
      </w:r>
      <w:r w:rsidR="00F50B13" w:rsidRPr="00FE0E5F">
        <w:rPr>
          <w:rFonts w:ascii="Arial Narrow" w:hAnsi="Arial Narrow" w:cs="Times New Roman"/>
          <w:sz w:val="20"/>
          <w:szCs w:val="20"/>
        </w:rPr>
        <w:t>janeiro de 2024</w:t>
      </w:r>
    </w:p>
    <w:p w:rsidR="002E5919" w:rsidRPr="00FE0E5F" w:rsidRDefault="002E5919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610F32" w:rsidRPr="00FE0E5F" w:rsidRDefault="00610F32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Walter Anselmo Simões Roch</w:t>
      </w:r>
      <w:r w:rsidR="00890062" w:rsidRPr="00FE0E5F">
        <w:rPr>
          <w:rFonts w:ascii="Arial Narrow" w:hAnsi="Arial Narrow" w:cs="Times New Roman"/>
          <w:sz w:val="20"/>
          <w:szCs w:val="20"/>
        </w:rPr>
        <w:t>0</w:t>
      </w:r>
      <w:r w:rsidRPr="00FE0E5F">
        <w:rPr>
          <w:rFonts w:ascii="Arial Narrow" w:hAnsi="Arial Narrow" w:cs="Times New Roman"/>
          <w:sz w:val="20"/>
          <w:szCs w:val="20"/>
        </w:rPr>
        <w:t>a</w:t>
      </w:r>
    </w:p>
    <w:p w:rsidR="00632589" w:rsidRPr="00FE0E5F" w:rsidRDefault="00610F32" w:rsidP="00191D4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Autoridade de Trânsito Municipal</w:t>
      </w:r>
    </w:p>
    <w:sectPr w:rsidR="00632589" w:rsidRPr="00FE0E5F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274B5"/>
    <w:rsid w:val="00046D30"/>
    <w:rsid w:val="0006696B"/>
    <w:rsid w:val="000673A6"/>
    <w:rsid w:val="00080F04"/>
    <w:rsid w:val="000A337E"/>
    <w:rsid w:val="000A79B3"/>
    <w:rsid w:val="000B65B9"/>
    <w:rsid w:val="000B797D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3242"/>
    <w:rsid w:val="001D1C06"/>
    <w:rsid w:val="001D5CCB"/>
    <w:rsid w:val="001E2772"/>
    <w:rsid w:val="00225071"/>
    <w:rsid w:val="00226013"/>
    <w:rsid w:val="00231FD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B744F"/>
    <w:rsid w:val="003E392A"/>
    <w:rsid w:val="003F5CC9"/>
    <w:rsid w:val="00403EC8"/>
    <w:rsid w:val="00413AB7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6076D2"/>
    <w:rsid w:val="00610F32"/>
    <w:rsid w:val="00632589"/>
    <w:rsid w:val="00655950"/>
    <w:rsid w:val="00684C2F"/>
    <w:rsid w:val="006902D4"/>
    <w:rsid w:val="006A489D"/>
    <w:rsid w:val="006B158D"/>
    <w:rsid w:val="006D5F48"/>
    <w:rsid w:val="0070656A"/>
    <w:rsid w:val="007209F1"/>
    <w:rsid w:val="0072113F"/>
    <w:rsid w:val="00726647"/>
    <w:rsid w:val="00726CFC"/>
    <w:rsid w:val="0074769F"/>
    <w:rsid w:val="00777363"/>
    <w:rsid w:val="00777778"/>
    <w:rsid w:val="0079614B"/>
    <w:rsid w:val="007A08E4"/>
    <w:rsid w:val="007B2CF8"/>
    <w:rsid w:val="007D4CF7"/>
    <w:rsid w:val="007D77BF"/>
    <w:rsid w:val="007F17BC"/>
    <w:rsid w:val="00853B65"/>
    <w:rsid w:val="00867D4A"/>
    <w:rsid w:val="00880654"/>
    <w:rsid w:val="00890062"/>
    <w:rsid w:val="008B3653"/>
    <w:rsid w:val="008C7F3C"/>
    <w:rsid w:val="008D65A4"/>
    <w:rsid w:val="00935392"/>
    <w:rsid w:val="009362F1"/>
    <w:rsid w:val="009536CE"/>
    <w:rsid w:val="00960ECD"/>
    <w:rsid w:val="00972304"/>
    <w:rsid w:val="009A483F"/>
    <w:rsid w:val="009D0F6B"/>
    <w:rsid w:val="009D7B26"/>
    <w:rsid w:val="00A00EBC"/>
    <w:rsid w:val="00A31DAF"/>
    <w:rsid w:val="00A72E02"/>
    <w:rsid w:val="00A77548"/>
    <w:rsid w:val="00AE1E08"/>
    <w:rsid w:val="00AE284A"/>
    <w:rsid w:val="00B445C1"/>
    <w:rsid w:val="00BA424E"/>
    <w:rsid w:val="00BD5C06"/>
    <w:rsid w:val="00BF63D4"/>
    <w:rsid w:val="00C1705F"/>
    <w:rsid w:val="00C95CF3"/>
    <w:rsid w:val="00CF0D84"/>
    <w:rsid w:val="00CF3ED4"/>
    <w:rsid w:val="00D010DE"/>
    <w:rsid w:val="00D633FF"/>
    <w:rsid w:val="00D82061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C7750"/>
    <w:rsid w:val="00ED5459"/>
    <w:rsid w:val="00F50B13"/>
    <w:rsid w:val="00F67E2F"/>
    <w:rsid w:val="00F77E2D"/>
    <w:rsid w:val="00F83602"/>
    <w:rsid w:val="00F9219C"/>
    <w:rsid w:val="00FD32CB"/>
    <w:rsid w:val="00FD50D5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4-01-09T13:26:00Z</cp:lastPrinted>
  <dcterms:created xsi:type="dcterms:W3CDTF">2024-01-08T17:42:00Z</dcterms:created>
  <dcterms:modified xsi:type="dcterms:W3CDTF">2024-01-09T13:26:00Z</dcterms:modified>
</cp:coreProperties>
</file>